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ឌិន​ លីដ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ឌិន​ លីដ័រ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១៧៧៧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១៧៧៧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DIN 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DIN  LEADER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77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7776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៣ មិន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៣ មិន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ពោធិ៍សាត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ពោធិ៍សាត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Siem Rea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Siem Rea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3 March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3 March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